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595D8A3B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172BAA">
        <w:rPr>
          <w:rFonts w:ascii="Tahoma" w:hAnsi="Tahoma" w:cs="Tahoma"/>
          <w:bCs/>
        </w:rPr>
        <w:t>2</w:t>
      </w:r>
    </w:p>
    <w:p w14:paraId="6CCDAB0D" w14:textId="77777777" w:rsidR="008204F4" w:rsidRDefault="008204F4" w:rsidP="00172BAA">
      <w:pPr>
        <w:jc w:val="center"/>
        <w:rPr>
          <w:rFonts w:ascii="Tahoma" w:hAnsi="Tahoma" w:cs="Tahoma"/>
          <w:b/>
        </w:rPr>
      </w:pPr>
    </w:p>
    <w:p w14:paraId="0D4DE49E" w14:textId="77777777" w:rsidR="00172BAA" w:rsidRPr="00172BAA" w:rsidRDefault="00172BAA" w:rsidP="00172BAA">
      <w:pPr>
        <w:jc w:val="center"/>
        <w:rPr>
          <w:rFonts w:ascii="Tahoma" w:hAnsi="Tahoma" w:cs="Tahoma"/>
          <w:b/>
        </w:rPr>
      </w:pPr>
      <w:r w:rsidRPr="00172BAA">
        <w:rPr>
          <w:rFonts w:ascii="Tahoma" w:hAnsi="Tahoma" w:cs="Tahoma"/>
          <w:b/>
        </w:rPr>
        <w:t>DOŚWIADCZENIE  ZAWODOWE</w:t>
      </w:r>
    </w:p>
    <w:p w14:paraId="7CA5D8C5" w14:textId="6C8BCDC5" w:rsidR="00AE1000" w:rsidRDefault="00172BAA" w:rsidP="00172BAA">
      <w:pPr>
        <w:jc w:val="center"/>
        <w:rPr>
          <w:rFonts w:ascii="Tahoma" w:hAnsi="Tahoma" w:cs="Tahoma"/>
          <w:b/>
        </w:rPr>
      </w:pPr>
      <w:r w:rsidRPr="00172BAA">
        <w:rPr>
          <w:rFonts w:ascii="Tahoma" w:hAnsi="Tahoma" w:cs="Tahoma"/>
          <w:b/>
        </w:rPr>
        <w:t>/ WYKAZ ZREALIZOWANYCH USŁUG/</w:t>
      </w:r>
    </w:p>
    <w:p w14:paraId="4A61EE6F" w14:textId="77777777" w:rsidR="00172BAA" w:rsidRDefault="00172BAA" w:rsidP="00172BAA">
      <w:pPr>
        <w:jc w:val="center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7973DC3F" w14:textId="0877BC9E" w:rsidR="00172BAA" w:rsidRPr="00172BAA" w:rsidRDefault="00AE1000" w:rsidP="00172BAA">
      <w:pPr>
        <w:jc w:val="both"/>
        <w:rPr>
          <w:rFonts w:cs="Calibri"/>
          <w:b/>
          <w:bCs/>
          <w:lang w:eastAsia="pl-PL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D15A3C" w:rsidRPr="00D15A3C">
        <w:rPr>
          <w:rFonts w:cs="Calibri"/>
          <w:b/>
          <w:bCs/>
          <w:lang w:eastAsia="pl-PL"/>
        </w:rPr>
        <w:t>Konserwacja i bieżące utrzymanie oświetlenia drogowego znajdującego się na terenie Gminy Warta Bolesławiecka</w:t>
      </w:r>
      <w:r w:rsidR="004D4077" w:rsidRPr="004D4077">
        <w:rPr>
          <w:rFonts w:cs="Calibri"/>
          <w:b/>
          <w:bCs/>
          <w:lang w:eastAsia="pl-PL"/>
        </w:rPr>
        <w:t xml:space="preserve"> </w:t>
      </w:r>
      <w:r w:rsidRPr="008B1DED">
        <w:rPr>
          <w:rFonts w:cs="Calibri"/>
          <w:b/>
          <w:bCs/>
          <w:lang w:eastAsia="pl-PL"/>
        </w:rPr>
        <w:t xml:space="preserve">(dalej Zaproszenia)  </w:t>
      </w:r>
      <w:r w:rsidR="00172BAA" w:rsidRPr="00A258DF">
        <w:rPr>
          <w:rFonts w:cs="Calibri"/>
          <w:sz w:val="24"/>
          <w:szCs w:val="24"/>
          <w:lang w:eastAsia="pl-PL"/>
        </w:rPr>
        <w:t>oświadczam, że reprezentowana przez firma zrealizowała w ciągu ostatnich trzech  lat następujące zamówienia</w:t>
      </w:r>
      <w:r w:rsidR="00172BAA">
        <w:rPr>
          <w:rFonts w:cs="Calibri"/>
          <w:sz w:val="24"/>
          <w:szCs w:val="24"/>
          <w:lang w:eastAsia="pl-PL"/>
        </w:rPr>
        <w:t xml:space="preserve"> (co najmniej jedna usługa </w:t>
      </w:r>
      <w:r w:rsidR="00172BAA" w:rsidRPr="00BC05A6">
        <w:rPr>
          <w:rFonts w:cs="Calibri"/>
          <w:sz w:val="24"/>
          <w:szCs w:val="24"/>
        </w:rPr>
        <w:t>odpowiadając</w:t>
      </w:r>
      <w:r w:rsidR="00172BAA">
        <w:rPr>
          <w:rFonts w:cs="Calibri"/>
          <w:sz w:val="24"/>
          <w:szCs w:val="24"/>
        </w:rPr>
        <w:t>a</w:t>
      </w:r>
      <w:r w:rsidR="00172BAA" w:rsidRPr="00BC05A6">
        <w:rPr>
          <w:rFonts w:cs="Calibri"/>
          <w:sz w:val="24"/>
          <w:szCs w:val="24"/>
        </w:rPr>
        <w:t xml:space="preserve"> swoim rodzajem usłudze stanowiącej przedmiot zamówienia</w:t>
      </w:r>
      <w:r w:rsidR="00172BAA">
        <w:rPr>
          <w:rFonts w:cs="Calibri"/>
          <w:sz w:val="24"/>
          <w:szCs w:val="24"/>
        </w:rPr>
        <w:t>)</w:t>
      </w:r>
      <w:r w:rsidR="00172BAA" w:rsidRPr="00A258DF">
        <w:rPr>
          <w:rFonts w:cs="Calibri"/>
          <w:sz w:val="24"/>
          <w:szCs w:val="24"/>
          <w:lang w:eastAsia="pl-PL"/>
        </w:rPr>
        <w:t>:</w:t>
      </w:r>
    </w:p>
    <w:p w14:paraId="6CD542DD" w14:textId="77777777" w:rsidR="00172BAA" w:rsidRPr="00A258DF" w:rsidRDefault="00172BAA" w:rsidP="00172BAA">
      <w:pPr>
        <w:jc w:val="both"/>
        <w:rPr>
          <w:rFonts w:cs="Calibri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1985"/>
        <w:gridCol w:w="2268"/>
      </w:tblGrid>
      <w:tr w:rsidR="00172BAA" w:rsidRPr="00385077" w14:paraId="657CA098" w14:textId="77777777" w:rsidTr="00B02450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FA5E" w14:textId="77777777" w:rsidR="00172BAA" w:rsidRPr="00385077" w:rsidRDefault="00172BAA" w:rsidP="00B0245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Zamawiający /odbiorca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B925" w14:textId="77777777" w:rsidR="00172BAA" w:rsidRPr="00385077" w:rsidRDefault="00172BAA" w:rsidP="00B02450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60FAA7D7" w14:textId="77777777" w:rsidR="00172BAA" w:rsidRPr="00385077" w:rsidRDefault="00172BAA" w:rsidP="00B0245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Rodzaj  zamówienia</w:t>
            </w:r>
          </w:p>
          <w:p w14:paraId="0B05D66C" w14:textId="77777777" w:rsidR="00172BAA" w:rsidRPr="00385077" w:rsidRDefault="00172BAA" w:rsidP="00B02450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B59D" w14:textId="77777777" w:rsidR="00172BAA" w:rsidRPr="00385077" w:rsidRDefault="00172BAA" w:rsidP="00B02450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61E733B5" w14:textId="77777777" w:rsidR="00172BAA" w:rsidRPr="00385077" w:rsidRDefault="00172BAA" w:rsidP="00B0245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Wartość zamówienia</w:t>
            </w:r>
          </w:p>
          <w:p w14:paraId="7DB78157" w14:textId="77777777" w:rsidR="00172BAA" w:rsidRPr="00385077" w:rsidRDefault="00172BAA" w:rsidP="00B02450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D79A" w14:textId="77777777" w:rsidR="00172BAA" w:rsidRPr="00385077" w:rsidRDefault="00172BAA" w:rsidP="00B0245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Data i miejsce</w:t>
            </w:r>
          </w:p>
          <w:p w14:paraId="3D00DF20" w14:textId="77777777" w:rsidR="00172BAA" w:rsidRPr="00385077" w:rsidRDefault="00172BAA" w:rsidP="00B0245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wykonania</w:t>
            </w:r>
          </w:p>
        </w:tc>
      </w:tr>
      <w:tr w:rsidR="00172BAA" w:rsidRPr="00385077" w14:paraId="3C305BA6" w14:textId="77777777" w:rsidTr="00B02450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DC7A" w14:textId="77777777" w:rsidR="00172BAA" w:rsidRPr="00385077" w:rsidRDefault="00172BAA" w:rsidP="00B02450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55FC3EC9" w14:textId="77777777" w:rsidR="00172BAA" w:rsidRPr="00385077" w:rsidRDefault="00172BAA" w:rsidP="00B02450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98A2" w14:textId="77777777" w:rsidR="00172BAA" w:rsidRPr="00385077" w:rsidRDefault="00172BAA" w:rsidP="00B02450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631B" w14:textId="77777777" w:rsidR="00172BAA" w:rsidRPr="00385077" w:rsidRDefault="00172BAA" w:rsidP="00B02450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DDFF" w14:textId="77777777" w:rsidR="00172BAA" w:rsidRPr="00385077" w:rsidRDefault="00172BAA" w:rsidP="00B02450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172BAA" w:rsidRPr="00385077" w14:paraId="69411387" w14:textId="77777777" w:rsidTr="00B02450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CB3E" w14:textId="77777777" w:rsidR="00172BAA" w:rsidRPr="00385077" w:rsidRDefault="00172BAA" w:rsidP="00B02450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6BD9DE7D" w14:textId="77777777" w:rsidR="00172BAA" w:rsidRPr="00385077" w:rsidRDefault="00172BAA" w:rsidP="00B02450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60DE" w14:textId="77777777" w:rsidR="00172BAA" w:rsidRPr="00385077" w:rsidRDefault="00172BAA" w:rsidP="00B02450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D713" w14:textId="77777777" w:rsidR="00172BAA" w:rsidRPr="00385077" w:rsidRDefault="00172BAA" w:rsidP="00B02450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D71C" w14:textId="77777777" w:rsidR="00172BAA" w:rsidRPr="00385077" w:rsidRDefault="00172BAA" w:rsidP="00B02450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172BAA" w:rsidRPr="00385077" w14:paraId="727368A6" w14:textId="77777777" w:rsidTr="00B02450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1164" w14:textId="77777777" w:rsidR="00172BAA" w:rsidRPr="00385077" w:rsidRDefault="00172BAA" w:rsidP="00B02450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3E82D9A8" w14:textId="77777777" w:rsidR="00172BAA" w:rsidRPr="00385077" w:rsidRDefault="00172BAA" w:rsidP="00B02450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E1F1" w14:textId="77777777" w:rsidR="00172BAA" w:rsidRPr="00385077" w:rsidRDefault="00172BAA" w:rsidP="00B02450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ACAC" w14:textId="77777777" w:rsidR="00172BAA" w:rsidRPr="00385077" w:rsidRDefault="00172BAA" w:rsidP="00B02450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1F52" w14:textId="77777777" w:rsidR="00172BAA" w:rsidRPr="00385077" w:rsidRDefault="00172BAA" w:rsidP="00B02450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50829CAB" w14:textId="77777777" w:rsidR="00172BAA" w:rsidRDefault="00172BAA" w:rsidP="00172BAA">
      <w:pPr>
        <w:jc w:val="both"/>
        <w:rPr>
          <w:rFonts w:ascii="Tahoma" w:hAnsi="Tahoma" w:cs="Tahoma"/>
        </w:rPr>
      </w:pPr>
      <w:r w:rsidRPr="00385077">
        <w:rPr>
          <w:rFonts w:cs="Calibri"/>
          <w:sz w:val="24"/>
          <w:szCs w:val="24"/>
          <w:lang w:eastAsia="pl-PL"/>
        </w:rPr>
        <w:t xml:space="preserve">Należy załączyć dowody dotyczące </w:t>
      </w:r>
      <w:r>
        <w:rPr>
          <w:rFonts w:cs="Calibri"/>
          <w:sz w:val="24"/>
          <w:szCs w:val="24"/>
          <w:lang w:eastAsia="pl-PL"/>
        </w:rPr>
        <w:t>ww. wykazu</w:t>
      </w:r>
      <w:r w:rsidRPr="00385077">
        <w:rPr>
          <w:rFonts w:cs="Calibri"/>
          <w:sz w:val="24"/>
          <w:szCs w:val="24"/>
          <w:lang w:eastAsia="pl-PL"/>
        </w:rPr>
        <w:t xml:space="preserve"> określając</w:t>
      </w:r>
      <w:r>
        <w:rPr>
          <w:rFonts w:cs="Calibri"/>
          <w:sz w:val="24"/>
          <w:szCs w:val="24"/>
          <w:lang w:eastAsia="pl-PL"/>
        </w:rPr>
        <w:t>e</w:t>
      </w:r>
      <w:r w:rsidRPr="00385077">
        <w:rPr>
          <w:rFonts w:cs="Calibri"/>
          <w:sz w:val="24"/>
          <w:szCs w:val="24"/>
          <w:lang w:eastAsia="pl-PL"/>
        </w:rPr>
        <w:t xml:space="preserve">, czy usługi te zostały wykonane </w:t>
      </w:r>
      <w:r w:rsidRPr="00385077">
        <w:rPr>
          <w:rFonts w:cs="Calibri"/>
          <w:sz w:val="24"/>
          <w:szCs w:val="24"/>
          <w:lang w:eastAsia="pl-PL"/>
        </w:rPr>
        <w:br/>
        <w:t>w sposób należyty.</w:t>
      </w:r>
      <w:r w:rsidRPr="002C541A">
        <w:rPr>
          <w:rFonts w:ascii="Tahoma" w:hAnsi="Tahoma" w:cs="Tahoma"/>
        </w:rPr>
        <w:tab/>
      </w:r>
    </w:p>
    <w:p w14:paraId="7B10C0C3" w14:textId="77777777" w:rsidR="00F5762A" w:rsidRDefault="00F5762A"/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77970615" w14:textId="4F2866CA" w:rsidR="00BA787B" w:rsidRDefault="00AE1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14:paraId="1C6B6803" w14:textId="1A72B6C4" w:rsidR="00AE1000" w:rsidRDefault="00AE1000" w:rsidP="00BA787B">
      <w:pPr>
        <w:spacing w:after="160" w:line="259" w:lineRule="auto"/>
      </w:pP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54FF" w14:textId="77777777" w:rsidR="0025698B" w:rsidRDefault="0025698B" w:rsidP="00AE1000">
      <w:r>
        <w:separator/>
      </w:r>
    </w:p>
  </w:endnote>
  <w:endnote w:type="continuationSeparator" w:id="0">
    <w:p w14:paraId="4885E32A" w14:textId="77777777" w:rsidR="0025698B" w:rsidRDefault="0025698B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B10A" w14:textId="77777777" w:rsidR="0025698B" w:rsidRDefault="0025698B" w:rsidP="00AE1000">
      <w:r>
        <w:separator/>
      </w:r>
    </w:p>
  </w:footnote>
  <w:footnote w:type="continuationSeparator" w:id="0">
    <w:p w14:paraId="6003B6C4" w14:textId="77777777" w:rsidR="0025698B" w:rsidRDefault="0025698B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2035013"/>
  <w:bookmarkStart w:id="3" w:name="_Hlk106017969"/>
  <w:bookmarkStart w:id="4" w:name="_Hlk110517496"/>
  <w:p w14:paraId="588D7681" w14:textId="6DC709DC" w:rsidR="00D15A3C" w:rsidRDefault="00D15A3C" w:rsidP="00D15A3C">
    <w:pPr>
      <w:pStyle w:val="Nagwek"/>
      <w:rPr>
        <w:sz w:val="18"/>
        <w:szCs w:val="18"/>
      </w:rPr>
    </w:pPr>
    <w:r w:rsidRPr="0098263B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59653C" wp14:editId="67817DE1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5080" t="2540" r="4445" b="698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5ED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5.35pt;margin-top:20.45pt;width:49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End w:id="2"/>
    <w:bookmarkEnd w:id="3"/>
    <w:r w:rsidRPr="00E32AA3">
      <w:rPr>
        <w:noProof/>
        <w:sz w:val="18"/>
        <w:szCs w:val="18"/>
      </w:rPr>
      <w:t>RZK-VII.271.15.2022</w:t>
    </w:r>
    <w:r>
      <w:rPr>
        <w:noProof/>
        <w:sz w:val="18"/>
        <w:szCs w:val="18"/>
      </w:rPr>
      <w:t xml:space="preserve"> </w:t>
    </w:r>
    <w:r w:rsidRPr="00BA184F">
      <w:rPr>
        <w:sz w:val="18"/>
        <w:szCs w:val="18"/>
      </w:rPr>
      <w:t>Konserwacja i bieżące utrzymanie oświetlenia drogowego znajdującego się na terenie Gminy Warta Bolesławiecka</w:t>
    </w:r>
  </w:p>
  <w:bookmarkEnd w:id="4"/>
  <w:p w14:paraId="341EC2FC" w14:textId="5175262E" w:rsidR="00AE1000" w:rsidRPr="00507141" w:rsidRDefault="00AE1000" w:rsidP="004D4077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67DE3"/>
    <w:multiLevelType w:val="hybridMultilevel"/>
    <w:tmpl w:val="A58A36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2"/>
  </w:num>
  <w:num w:numId="2" w16cid:durableId="1749306438">
    <w:abstractNumId w:val="1"/>
  </w:num>
  <w:num w:numId="3" w16cid:durableId="213177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51B5B"/>
    <w:rsid w:val="00053006"/>
    <w:rsid w:val="000D451B"/>
    <w:rsid w:val="0010661A"/>
    <w:rsid w:val="00172A1E"/>
    <w:rsid w:val="00172BAA"/>
    <w:rsid w:val="00197C21"/>
    <w:rsid w:val="001D6FD8"/>
    <w:rsid w:val="0025698B"/>
    <w:rsid w:val="002A6B24"/>
    <w:rsid w:val="003E18A7"/>
    <w:rsid w:val="004D4077"/>
    <w:rsid w:val="004D4734"/>
    <w:rsid w:val="00507141"/>
    <w:rsid w:val="00507E87"/>
    <w:rsid w:val="00542274"/>
    <w:rsid w:val="00554375"/>
    <w:rsid w:val="005D4AD6"/>
    <w:rsid w:val="006A0BCA"/>
    <w:rsid w:val="006F6FA4"/>
    <w:rsid w:val="00724120"/>
    <w:rsid w:val="00777581"/>
    <w:rsid w:val="007A4993"/>
    <w:rsid w:val="008204F4"/>
    <w:rsid w:val="0086536A"/>
    <w:rsid w:val="008B1DED"/>
    <w:rsid w:val="00926542"/>
    <w:rsid w:val="0096688C"/>
    <w:rsid w:val="00974233"/>
    <w:rsid w:val="009B22C1"/>
    <w:rsid w:val="009F19A5"/>
    <w:rsid w:val="00A6376B"/>
    <w:rsid w:val="00A956B0"/>
    <w:rsid w:val="00A97235"/>
    <w:rsid w:val="00AC6845"/>
    <w:rsid w:val="00AE1000"/>
    <w:rsid w:val="00B30C7C"/>
    <w:rsid w:val="00B34EF5"/>
    <w:rsid w:val="00BA787B"/>
    <w:rsid w:val="00CC2FA1"/>
    <w:rsid w:val="00CC3D9F"/>
    <w:rsid w:val="00CF1C8A"/>
    <w:rsid w:val="00D15A3C"/>
    <w:rsid w:val="00D45A0D"/>
    <w:rsid w:val="00D6113C"/>
    <w:rsid w:val="00DA1384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5</cp:revision>
  <dcterms:created xsi:type="dcterms:W3CDTF">2022-05-09T12:25:00Z</dcterms:created>
  <dcterms:modified xsi:type="dcterms:W3CDTF">2022-11-09T10:22:00Z</dcterms:modified>
</cp:coreProperties>
</file>